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056" w:rsidRPr="00B83056" w:rsidRDefault="00B83056" w:rsidP="00B8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056">
        <w:rPr>
          <w:rFonts w:ascii="Times New Roman" w:hAnsi="Times New Roman" w:cs="Times New Roman"/>
          <w:b/>
          <w:sz w:val="28"/>
          <w:szCs w:val="28"/>
        </w:rPr>
        <w:t xml:space="preserve">Боканча Анастас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056">
        <w:rPr>
          <w:rFonts w:ascii="Times New Roman" w:hAnsi="Times New Roman" w:cs="Times New Roman"/>
          <w:b/>
          <w:sz w:val="28"/>
          <w:szCs w:val="28"/>
        </w:rPr>
        <w:t>Игоревна</w:t>
      </w:r>
      <w:r w:rsidRPr="00B8305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83056" w:rsidRPr="00B83056" w:rsidRDefault="00B83056" w:rsidP="00B8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056">
        <w:rPr>
          <w:rFonts w:ascii="Times New Roman" w:hAnsi="Times New Roman" w:cs="Times New Roman"/>
          <w:b/>
          <w:sz w:val="28"/>
          <w:szCs w:val="28"/>
        </w:rPr>
        <w:tab/>
      </w:r>
    </w:p>
    <w:p w:rsidR="00B83056" w:rsidRDefault="00B83056" w:rsidP="00B8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:rsidR="00B83056" w:rsidRDefault="00B83056" w:rsidP="00B8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941F7" w:rsidRPr="000941F7" w:rsidRDefault="000941F7" w:rsidP="00C27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очинение – </w:t>
      </w:r>
      <w:r w:rsidR="008765C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ыть донором</w:t>
      </w:r>
      <w:r w:rsidR="008765CD">
        <w:rPr>
          <w:rFonts w:ascii="Times New Roman" w:hAnsi="Times New Roman" w:cs="Times New Roman"/>
          <w:b/>
          <w:sz w:val="28"/>
          <w:szCs w:val="28"/>
        </w:rPr>
        <w:t xml:space="preserve"> крови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чит…</w:t>
      </w:r>
      <w:r w:rsidR="008765CD">
        <w:rPr>
          <w:rFonts w:ascii="Times New Roman" w:hAnsi="Times New Roman" w:cs="Times New Roman"/>
          <w:b/>
          <w:sz w:val="28"/>
          <w:szCs w:val="28"/>
        </w:rPr>
        <w:t>»</w:t>
      </w:r>
    </w:p>
    <w:p w:rsidR="000D2E87" w:rsidRDefault="000941F7" w:rsidP="00C2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ор крови… </w:t>
      </w:r>
      <w:r w:rsidR="000D2E87">
        <w:rPr>
          <w:rFonts w:ascii="Times New Roman" w:hAnsi="Times New Roman" w:cs="Times New Roman"/>
          <w:sz w:val="28"/>
          <w:szCs w:val="28"/>
        </w:rPr>
        <w:t>Как много смысла в этом словосочетание.</w:t>
      </w:r>
      <w:r w:rsidR="000D2E87">
        <w:rPr>
          <w:rFonts w:ascii="Times New Roman" w:hAnsi="Times New Roman" w:cs="Times New Roman"/>
          <w:sz w:val="28"/>
          <w:szCs w:val="28"/>
        </w:rPr>
        <w:tab/>
        <w:t xml:space="preserve"> Какое же значение оно имеет? Сдача крови, это простой, но очень ответственный процесс. Его может осуществить любой здоровый человек, но решается на это увы не каждый.</w:t>
      </w:r>
    </w:p>
    <w:p w:rsidR="00A56E44" w:rsidRDefault="000D2E87" w:rsidP="00C2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87">
        <w:rPr>
          <w:rFonts w:ascii="Times New Roman" w:hAnsi="Times New Roman" w:cs="Times New Roman"/>
          <w:sz w:val="28"/>
          <w:szCs w:val="28"/>
        </w:rPr>
        <w:t xml:space="preserve">Часто люди соглашаются сдавать кровь лишь в экстренных ситуациях. Но процесс сдачи крови не мгновенный, а запас может понадобиться в любую минуту и любом месте, причем для пострадавшего каждая секунда на счету. </w:t>
      </w:r>
    </w:p>
    <w:p w:rsidR="009C3D43" w:rsidRDefault="009C3D43" w:rsidP="009C3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43">
        <w:rPr>
          <w:rFonts w:ascii="Times New Roman" w:hAnsi="Times New Roman" w:cs="Times New Roman"/>
          <w:sz w:val="28"/>
          <w:szCs w:val="28"/>
        </w:rPr>
        <w:t>Кровь – это жидкая субстанция, постоянно циркулирующая в человеческом организме, за счет чего обеспечивается его жизнедеятельность.</w:t>
      </w:r>
      <w:r w:rsidRPr="009C3D43">
        <w:t xml:space="preserve"> </w:t>
      </w:r>
      <w:r w:rsidRPr="009C3D43">
        <w:rPr>
          <w:rFonts w:ascii="Times New Roman" w:hAnsi="Times New Roman" w:cs="Times New Roman"/>
          <w:sz w:val="28"/>
          <w:szCs w:val="28"/>
        </w:rPr>
        <w:t>В среднем в организме человека от 4 до 6 литров крови, процедурой донорства извлекается всего 400 миллилитров.</w:t>
      </w:r>
    </w:p>
    <w:p w:rsidR="00837485" w:rsidRPr="00837485" w:rsidRDefault="00837485" w:rsidP="00837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85">
        <w:rPr>
          <w:rFonts w:ascii="Times New Roman" w:hAnsi="Times New Roman" w:cs="Times New Roman"/>
          <w:sz w:val="28"/>
          <w:szCs w:val="28"/>
        </w:rPr>
        <w:t>Сегодня в нашей стране доноров очень мало. На 1000 человек приходится 14 доноров, а должно быть 40. Каждый день 5000 россиян нуждаются в переливании крови.</w:t>
      </w:r>
      <w:r w:rsidRPr="00837485">
        <w:t xml:space="preserve"> </w:t>
      </w:r>
      <w:r w:rsidRPr="00837485">
        <w:rPr>
          <w:rFonts w:ascii="Times New Roman" w:hAnsi="Times New Roman" w:cs="Times New Roman"/>
          <w:sz w:val="28"/>
          <w:szCs w:val="28"/>
        </w:rPr>
        <w:t>Для многих больных донорская кровь — это единств</w:t>
      </w:r>
      <w:r>
        <w:rPr>
          <w:rFonts w:ascii="Times New Roman" w:hAnsi="Times New Roman" w:cs="Times New Roman"/>
          <w:sz w:val="28"/>
          <w:szCs w:val="28"/>
        </w:rPr>
        <w:t>енный шанс выжить и выздороветь!</w:t>
      </w:r>
    </w:p>
    <w:p w:rsidR="009C3D43" w:rsidRDefault="00837485" w:rsidP="00837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85">
        <w:rPr>
          <w:rFonts w:ascii="Times New Roman" w:hAnsi="Times New Roman" w:cs="Times New Roman"/>
          <w:sz w:val="28"/>
          <w:szCs w:val="28"/>
        </w:rPr>
        <w:t>Я считаю сдачу крови подвигом</w:t>
      </w:r>
      <w:r>
        <w:rPr>
          <w:rFonts w:ascii="Times New Roman" w:hAnsi="Times New Roman" w:cs="Times New Roman"/>
          <w:sz w:val="28"/>
          <w:szCs w:val="28"/>
        </w:rPr>
        <w:t xml:space="preserve">, проявлением доброты! </w:t>
      </w:r>
      <w:r w:rsidRPr="00837485">
        <w:rPr>
          <w:rFonts w:ascii="Times New Roman" w:hAnsi="Times New Roman" w:cs="Times New Roman"/>
          <w:sz w:val="28"/>
          <w:szCs w:val="28"/>
        </w:rPr>
        <w:t>Донорство — это взаимопомощь: сегодня ты спас кому-то жизнь, а завтра кто-то может помочь тебе и твоим близким.</w:t>
      </w:r>
      <w:r w:rsidRPr="00837485">
        <w:t xml:space="preserve"> </w:t>
      </w:r>
      <w:r w:rsidRPr="00837485">
        <w:rPr>
          <w:rFonts w:ascii="Times New Roman" w:hAnsi="Times New Roman" w:cs="Times New Roman"/>
          <w:sz w:val="28"/>
          <w:szCs w:val="28"/>
        </w:rPr>
        <w:t>Жить не только ради своего удовольствия, но и для того чтобы дарить здоровье чужим людям – вот истинное благородство.</w:t>
      </w:r>
    </w:p>
    <w:p w:rsidR="00BD7359" w:rsidRDefault="00BD7359" w:rsidP="00BD7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59">
        <w:rPr>
          <w:rFonts w:ascii="Times New Roman" w:hAnsi="Times New Roman" w:cs="Times New Roman"/>
          <w:sz w:val="28"/>
          <w:szCs w:val="28"/>
        </w:rPr>
        <w:t>История переливания крови имеет глубокие корни.</w:t>
      </w:r>
      <w:r w:rsidRPr="00BD7359">
        <w:t xml:space="preserve"> </w:t>
      </w:r>
      <w:r w:rsidRPr="00BD7359">
        <w:rPr>
          <w:rFonts w:ascii="Times New Roman" w:hAnsi="Times New Roman" w:cs="Times New Roman"/>
          <w:sz w:val="28"/>
          <w:szCs w:val="28"/>
        </w:rPr>
        <w:t>Первое в истории переливание крови с учетом групповой совместимости произвел американский хирург Дж. Крайл в 1909 г.</w:t>
      </w:r>
      <w:r w:rsidRPr="00BD7359">
        <w:t xml:space="preserve"> </w:t>
      </w:r>
      <w:r w:rsidRPr="00BD7359">
        <w:rPr>
          <w:rFonts w:ascii="Times New Roman" w:hAnsi="Times New Roman" w:cs="Times New Roman"/>
          <w:sz w:val="28"/>
          <w:szCs w:val="28"/>
        </w:rPr>
        <w:t>В 1931 году в г. Москве была со</w:t>
      </w:r>
      <w:r>
        <w:rPr>
          <w:rFonts w:ascii="Times New Roman" w:hAnsi="Times New Roman" w:cs="Times New Roman"/>
          <w:sz w:val="28"/>
          <w:szCs w:val="28"/>
        </w:rPr>
        <w:t>здана Станция переливания крови.</w:t>
      </w:r>
      <w:r w:rsidRPr="00BD7359">
        <w:t xml:space="preserve"> </w:t>
      </w:r>
      <w:r w:rsidRPr="00BD7359">
        <w:rPr>
          <w:rFonts w:ascii="Times New Roman" w:hAnsi="Times New Roman" w:cs="Times New Roman"/>
          <w:sz w:val="28"/>
          <w:szCs w:val="28"/>
        </w:rPr>
        <w:t>Одновременно с этим создана единая государственная система донорства по принципу «Максимум пользы больному, никакого вреда донору!».</w:t>
      </w:r>
      <w:r w:rsidRPr="00BD7359">
        <w:t xml:space="preserve"> </w:t>
      </w:r>
      <w:r w:rsidRPr="00BD7359"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 наша действующая армия получила свыше 1,7 млн. литров консервированной крови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7359">
        <w:rPr>
          <w:rFonts w:ascii="Times New Roman" w:hAnsi="Times New Roman" w:cs="Times New Roman"/>
          <w:sz w:val="28"/>
          <w:szCs w:val="28"/>
        </w:rPr>
        <w:t>рмия доноров-патриотов достигала 5,5 млн. человек - это сыграло важную роль в улучшении исходов лечения и ускорило возвращение раненых в строй.</w:t>
      </w:r>
      <w:r w:rsidRPr="00BD7359">
        <w:t xml:space="preserve"> </w:t>
      </w:r>
      <w:r w:rsidRPr="00BD7359">
        <w:rPr>
          <w:rFonts w:ascii="Times New Roman" w:hAnsi="Times New Roman" w:cs="Times New Roman"/>
          <w:sz w:val="28"/>
          <w:szCs w:val="28"/>
        </w:rPr>
        <w:t>В таких городах как Москва, Ленинград количество доноров ежедневно достигало более 2000 человек. Практически во всех городах и районных центрах страны были развернуты донорские пункты. Донорство крови не знало границ и объединяло людей совершенно различных профессий, социального положения и возраста.</w:t>
      </w:r>
    </w:p>
    <w:p w:rsidR="00837485" w:rsidRPr="00837485" w:rsidRDefault="00BD7359" w:rsidP="00BD7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59">
        <w:rPr>
          <w:rFonts w:ascii="Times New Roman" w:hAnsi="Times New Roman" w:cs="Times New Roman"/>
          <w:sz w:val="28"/>
          <w:szCs w:val="28"/>
        </w:rPr>
        <w:t xml:space="preserve">Давайте же помнить: </w:t>
      </w:r>
      <w:r>
        <w:rPr>
          <w:rFonts w:ascii="Times New Roman" w:hAnsi="Times New Roman" w:cs="Times New Roman"/>
          <w:sz w:val="28"/>
          <w:szCs w:val="28"/>
        </w:rPr>
        <w:t xml:space="preserve">капля крови - это капля жизни! </w:t>
      </w:r>
      <w:r w:rsidR="00837485">
        <w:rPr>
          <w:rFonts w:ascii="Times New Roman" w:hAnsi="Times New Roman" w:cs="Times New Roman"/>
          <w:sz w:val="28"/>
          <w:szCs w:val="28"/>
        </w:rPr>
        <w:t xml:space="preserve">Я восхищаюсь </w:t>
      </w:r>
      <w:r w:rsidR="00732658">
        <w:rPr>
          <w:rFonts w:ascii="Times New Roman" w:hAnsi="Times New Roman" w:cs="Times New Roman"/>
          <w:sz w:val="28"/>
          <w:szCs w:val="28"/>
        </w:rPr>
        <w:t xml:space="preserve">людьми, регулярно сдающими кровь. Хотела бы так же как они спасать жизни! И призываю других, отважиться на этот подвиг. </w:t>
      </w:r>
      <w:r w:rsidR="00732658" w:rsidRPr="00732658">
        <w:rPr>
          <w:rFonts w:ascii="Times New Roman" w:hAnsi="Times New Roman" w:cs="Times New Roman"/>
          <w:sz w:val="28"/>
          <w:szCs w:val="28"/>
        </w:rPr>
        <w:t>Многие человеческие жизни зависят от наших поступков, нашего самопожертвования, гуманизма, ми</w:t>
      </w:r>
      <w:r>
        <w:rPr>
          <w:rFonts w:ascii="Times New Roman" w:hAnsi="Times New Roman" w:cs="Times New Roman"/>
          <w:sz w:val="28"/>
          <w:szCs w:val="28"/>
        </w:rPr>
        <w:t>лосердия и</w:t>
      </w:r>
      <w:r w:rsidR="00732658" w:rsidRPr="00732658">
        <w:rPr>
          <w:rFonts w:ascii="Times New Roman" w:hAnsi="Times New Roman" w:cs="Times New Roman"/>
          <w:sz w:val="28"/>
          <w:szCs w:val="28"/>
        </w:rPr>
        <w:t>, может быть, именно В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2658" w:rsidRPr="00732658">
        <w:rPr>
          <w:rFonts w:ascii="Times New Roman" w:hAnsi="Times New Roman" w:cs="Times New Roman"/>
          <w:sz w:val="28"/>
          <w:szCs w:val="28"/>
        </w:rPr>
        <w:t>- тот самый человек, который способен спасти чью-то жизнь. Для этого не надо быть героем или обладать специальными способностями, достаточно быть просто Человеком.</w:t>
      </w:r>
      <w:r w:rsidR="00732658">
        <w:rPr>
          <w:rFonts w:ascii="Times New Roman" w:hAnsi="Times New Roman" w:cs="Times New Roman"/>
          <w:sz w:val="28"/>
          <w:szCs w:val="28"/>
        </w:rPr>
        <w:t xml:space="preserve"> Давайте творить добро вместе!</w:t>
      </w:r>
    </w:p>
    <w:sectPr w:rsidR="00837485" w:rsidRPr="00837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07"/>
    <w:rsid w:val="000941F7"/>
    <w:rsid w:val="000D2E87"/>
    <w:rsid w:val="00732658"/>
    <w:rsid w:val="00837485"/>
    <w:rsid w:val="008765CD"/>
    <w:rsid w:val="009C3D43"/>
    <w:rsid w:val="00A56E44"/>
    <w:rsid w:val="00B0703B"/>
    <w:rsid w:val="00B83056"/>
    <w:rsid w:val="00BD7359"/>
    <w:rsid w:val="00C2712E"/>
    <w:rsid w:val="00E0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2A459-1856-4B88-9A71-16F930C1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302E-27D4-4C1C-8C13-CB8F42C2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ья</dc:creator>
  <cp:keywords/>
  <dc:description/>
  <cp:lastModifiedBy>ALEX</cp:lastModifiedBy>
  <cp:revision>10</cp:revision>
  <dcterms:created xsi:type="dcterms:W3CDTF">2015-05-10T15:55:00Z</dcterms:created>
  <dcterms:modified xsi:type="dcterms:W3CDTF">2015-06-23T12:41:00Z</dcterms:modified>
</cp:coreProperties>
</file>